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8F" w:rsidRDefault="00082B8F" w:rsidP="00082B8F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082B8F" w:rsidRPr="00852CD5" w:rsidTr="00273D3B">
        <w:tc>
          <w:tcPr>
            <w:tcW w:w="4590" w:type="dxa"/>
            <w:vMerge w:val="restart"/>
          </w:tcPr>
          <w:p w:rsidR="00082B8F" w:rsidRPr="00852CD5" w:rsidRDefault="00082B8F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82B8F" w:rsidRPr="00852CD5" w:rsidRDefault="00082B8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082B8F" w:rsidRPr="00852CD5" w:rsidRDefault="00082B8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082B8F" w:rsidRPr="00852CD5" w:rsidRDefault="00082B8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B8F" w:rsidRPr="00852CD5" w:rsidTr="00273D3B">
        <w:tc>
          <w:tcPr>
            <w:tcW w:w="4590" w:type="dxa"/>
            <w:vMerge/>
          </w:tcPr>
          <w:p w:rsidR="00082B8F" w:rsidRPr="00852CD5" w:rsidRDefault="00082B8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82B8F" w:rsidRPr="00852CD5" w:rsidRDefault="00082B8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082B8F" w:rsidRPr="00852CD5" w:rsidRDefault="00082B8F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2B8F" w:rsidRDefault="00082B8F" w:rsidP="00082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B8F" w:rsidRDefault="00082B8F" w:rsidP="00082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B8F" w:rsidRDefault="00082B8F" w:rsidP="00082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B8F" w:rsidRDefault="00082B8F" w:rsidP="00082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082B8F" w:rsidRPr="00A65458" w:rsidRDefault="00082B8F" w:rsidP="00082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082B8F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082B8F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82B8F" w:rsidRPr="00294EE8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082B8F" w:rsidRPr="00294EE8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B8F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8F" w:rsidRPr="00852CD5" w:rsidTr="00273D3B">
        <w:trPr>
          <w:trHeight w:val="170"/>
        </w:trPr>
        <w:tc>
          <w:tcPr>
            <w:tcW w:w="5490" w:type="dxa"/>
            <w:vMerge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8F" w:rsidRPr="00852CD5" w:rsidTr="00273D3B">
        <w:trPr>
          <w:trHeight w:val="215"/>
        </w:trPr>
        <w:tc>
          <w:tcPr>
            <w:tcW w:w="5490" w:type="dxa"/>
            <w:vMerge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8F" w:rsidRPr="00852CD5" w:rsidTr="00273D3B">
        <w:trPr>
          <w:trHeight w:val="278"/>
        </w:trPr>
        <w:tc>
          <w:tcPr>
            <w:tcW w:w="5490" w:type="dxa"/>
            <w:vMerge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8F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082B8F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B8F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5</w:t>
            </w:r>
            <w:bookmarkStart w:id="0" w:name="_GoBack"/>
            <w:bookmarkEnd w:id="0"/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8F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082B8F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082B8F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082B8F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8F" w:rsidRPr="00852CD5" w:rsidRDefault="00082B8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082B8F" w:rsidRDefault="00082B8F" w:rsidP="00082B8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82B8F" w:rsidRDefault="00082B8F" w:rsidP="00082B8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82B8F" w:rsidRDefault="00082B8F" w:rsidP="00082B8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082B8F" w:rsidRDefault="00082B8F" w:rsidP="00082B8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082B8F" w:rsidTr="00273D3B">
        <w:trPr>
          <w:trHeight w:val="486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82B8F" w:rsidTr="00273D3B">
        <w:trPr>
          <w:trHeight w:val="344"/>
        </w:trPr>
        <w:tc>
          <w:tcPr>
            <w:tcW w:w="769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82B8F" w:rsidRDefault="00082B8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082B8F" w:rsidRDefault="00082B8F" w:rsidP="00082B8F">
      <w:pPr>
        <w:rPr>
          <w:rFonts w:ascii="Times New Roman" w:hAnsi="Times New Roman" w:cs="Times New Roman"/>
          <w:b/>
          <w:sz w:val="20"/>
          <w:szCs w:val="20"/>
        </w:rPr>
      </w:pPr>
    </w:p>
    <w:p w:rsidR="00082B8F" w:rsidRDefault="00082B8F" w:rsidP="00082B8F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082B8F" w:rsidRPr="00852CD5" w:rsidRDefault="00082B8F" w:rsidP="00082B8F">
      <w:pPr>
        <w:rPr>
          <w:rFonts w:ascii="Times New Roman" w:hAnsi="Times New Roman" w:cs="Times New Roman"/>
          <w:sz w:val="20"/>
          <w:szCs w:val="20"/>
        </w:rPr>
      </w:pPr>
    </w:p>
    <w:p w:rsidR="00082B8F" w:rsidRPr="00852CD5" w:rsidRDefault="00082B8F" w:rsidP="00082B8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082B8F" w:rsidRDefault="00082B8F" w:rsidP="00082B8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082B8F" w:rsidRDefault="00082B8F" w:rsidP="00082B8F"/>
    <w:p w:rsidR="00082B8F" w:rsidRDefault="00082B8F" w:rsidP="00082B8F"/>
    <w:p w:rsidR="00082B8F" w:rsidRDefault="00082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D512E">
              <w:rPr>
                <w:rFonts w:ascii="Times New Roman" w:hAnsi="Times New Roman" w:cs="Times New Roman"/>
                <w:sz w:val="20"/>
                <w:szCs w:val="20"/>
              </w:rPr>
              <w:t>BAS-H2DF-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D512E">
              <w:rPr>
                <w:rFonts w:ascii="Times New Roman" w:hAnsi="Times New Roman" w:cs="Times New Roman"/>
                <w:sz w:val="20"/>
                <w:szCs w:val="20"/>
              </w:rPr>
              <w:t>BAS-H2DF-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D512E">
              <w:rPr>
                <w:rFonts w:ascii="Times New Roman" w:hAnsi="Times New Roman" w:cs="Times New Roman"/>
                <w:sz w:val="20"/>
                <w:szCs w:val="20"/>
              </w:rPr>
              <w:t>BAS-H2DF-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C271D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271D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C271D9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D512E">
              <w:rPr>
                <w:rFonts w:ascii="Times New Roman" w:hAnsi="Times New Roman" w:cs="Times New Roman"/>
                <w:sz w:val="20"/>
                <w:szCs w:val="20"/>
              </w:rPr>
              <w:t>BAS-H2DF-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71D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71D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D512E">
              <w:rPr>
                <w:rFonts w:ascii="Times New Roman" w:hAnsi="Times New Roman" w:cs="Times New Roman"/>
                <w:sz w:val="20"/>
                <w:szCs w:val="20"/>
              </w:rPr>
              <w:t>BAS-H2DF-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71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7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271D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r w:rsidR="00176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2B8F"/>
    <w:rsid w:val="0008691A"/>
    <w:rsid w:val="000D7802"/>
    <w:rsid w:val="000F204B"/>
    <w:rsid w:val="001373D0"/>
    <w:rsid w:val="00160305"/>
    <w:rsid w:val="00165819"/>
    <w:rsid w:val="001668DC"/>
    <w:rsid w:val="00175156"/>
    <w:rsid w:val="00176768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A2115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D512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8F640F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271D9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933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77E8-317F-4956-AE5E-F1371273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188</Words>
  <Characters>6500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5:56:00Z</dcterms:modified>
</cp:coreProperties>
</file>